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C6D6" w14:textId="7A6DF935" w:rsidR="00422156" w:rsidRPr="00D85242" w:rsidRDefault="00AA2CB4" w:rsidP="00797B05">
      <w:pPr>
        <w:spacing w:after="0" w:line="240" w:lineRule="auto"/>
        <w:rPr>
          <w:rFonts w:ascii="Arial Rounded MT Bold" w:hAnsi="Arial Rounded MT Bold"/>
          <w:noProof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5A00F3" wp14:editId="3AB1BC2A">
            <wp:simplePos x="0" y="0"/>
            <wp:positionH relativeFrom="margin">
              <wp:posOffset>-282652</wp:posOffset>
            </wp:positionH>
            <wp:positionV relativeFrom="margin">
              <wp:posOffset>-282630</wp:posOffset>
            </wp:positionV>
            <wp:extent cx="697312" cy="688056"/>
            <wp:effectExtent l="0" t="0" r="7620" b="0"/>
            <wp:wrapSquare wrapText="bothSides"/>
            <wp:docPr id="133096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6484" name="Picture 13309664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2" cy="688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B05">
        <w:rPr>
          <w:rFonts w:ascii="Arial Rounded MT Bold" w:hAnsi="Arial Rounded MT Bold"/>
          <w:noProof/>
          <w:sz w:val="20"/>
          <w:szCs w:val="20"/>
        </w:rPr>
        <w:t xml:space="preserve">                                                                </w:t>
      </w:r>
      <w:r w:rsidR="00F352CA" w:rsidRPr="00D85242">
        <w:rPr>
          <w:rFonts w:ascii="Arial Rounded MT Bold" w:hAnsi="Arial Rounded MT Bold"/>
          <w:noProof/>
          <w:sz w:val="20"/>
          <w:szCs w:val="20"/>
        </w:rPr>
        <w:t>Priyanka Singh</w:t>
      </w:r>
    </w:p>
    <w:p w14:paraId="78605EFF" w14:textId="156A2B02" w:rsidR="00F352CA" w:rsidRPr="00D85242" w:rsidRDefault="00797B05" w:rsidP="00797B05">
      <w:pPr>
        <w:spacing w:after="0" w:line="240" w:lineRule="auto"/>
        <w:rPr>
          <w:rFonts w:ascii="Arial Rounded MT Bold" w:hAnsi="Arial Rounded MT Bold"/>
          <w:noProof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t xml:space="preserve">                                                               </w:t>
      </w:r>
      <w:r w:rsidR="00F352CA" w:rsidRPr="00D85242">
        <w:rPr>
          <w:rFonts w:ascii="Arial Rounded MT Bold" w:hAnsi="Arial Rounded MT Bold"/>
          <w:noProof/>
          <w:sz w:val="20"/>
          <w:szCs w:val="20"/>
        </w:rPr>
        <w:t>+91 7380487365</w:t>
      </w:r>
    </w:p>
    <w:p w14:paraId="1531741E" w14:textId="4F6EEDF6" w:rsidR="00F352CA" w:rsidRPr="00D85242" w:rsidRDefault="006B18FC" w:rsidP="00797B05">
      <w:pPr>
        <w:spacing w:after="0" w:line="240" w:lineRule="auto"/>
        <w:jc w:val="center"/>
        <w:rPr>
          <w:noProof/>
          <w:sz w:val="20"/>
          <w:szCs w:val="20"/>
        </w:rPr>
      </w:pPr>
      <w:hyperlink r:id="rId9" w:history="1">
        <w:r w:rsidR="00F352CA" w:rsidRPr="00D85242">
          <w:rPr>
            <w:rStyle w:val="Hyperlink"/>
            <w:noProof/>
            <w:sz w:val="20"/>
            <w:szCs w:val="20"/>
          </w:rPr>
          <w:t>priyankasingh.10020711@gmail.com</w:t>
        </w:r>
      </w:hyperlink>
    </w:p>
    <w:p w14:paraId="72B2DAAF" w14:textId="527C5632" w:rsidR="00F352CA" w:rsidRPr="00D85242" w:rsidRDefault="00F352CA" w:rsidP="00F511D5">
      <w:pPr>
        <w:spacing w:after="0" w:line="240" w:lineRule="auto"/>
        <w:jc w:val="center"/>
        <w:rPr>
          <w:noProof/>
          <w:sz w:val="20"/>
          <w:szCs w:val="20"/>
        </w:rPr>
      </w:pPr>
      <w:r w:rsidRPr="00D85242">
        <w:rPr>
          <w:noProof/>
          <w:sz w:val="20"/>
          <w:szCs w:val="20"/>
        </w:rPr>
        <w:t xml:space="preserve"> </w:t>
      </w:r>
    </w:p>
    <w:p w14:paraId="325BD67B" w14:textId="7109756A" w:rsidR="00F352CA" w:rsidRDefault="00F352CA" w:rsidP="00F511D5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  <w:r w:rsidRPr="00D85242">
        <w:rPr>
          <w:b/>
          <w:bCs/>
          <w:noProof/>
          <w:sz w:val="20"/>
          <w:szCs w:val="20"/>
        </w:rPr>
        <w:t>CAREER OBJECTIVE</w:t>
      </w:r>
    </w:p>
    <w:p w14:paraId="13546FED" w14:textId="3D262C66" w:rsidR="00690B03" w:rsidRDefault="00690B03" w:rsidP="00690B0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Highly motivated and </w:t>
      </w:r>
      <w:r w:rsidR="001B13DB">
        <w:rPr>
          <w:rFonts w:ascii="Segoe UI" w:hAnsi="Segoe UI" w:cs="Segoe UI"/>
          <w:sz w:val="21"/>
          <w:szCs w:val="21"/>
        </w:rPr>
        <w:t>aspiring</w:t>
      </w:r>
      <w:r>
        <w:rPr>
          <w:rFonts w:ascii="Segoe UI" w:hAnsi="Segoe UI" w:cs="Segoe UI"/>
          <w:sz w:val="21"/>
          <w:szCs w:val="21"/>
        </w:rPr>
        <w:t xml:space="preserve"> Engineer with a passion for innovation. Seeking a</w:t>
      </w:r>
      <w:r w:rsidR="001D4D11">
        <w:rPr>
          <w:rFonts w:ascii="Segoe UI" w:hAnsi="Segoe UI" w:cs="Segoe UI"/>
          <w:sz w:val="21"/>
          <w:szCs w:val="21"/>
        </w:rPr>
        <w:t>n opportunity and</w:t>
      </w:r>
      <w:r>
        <w:rPr>
          <w:rFonts w:ascii="Segoe UI" w:hAnsi="Segoe UI" w:cs="Segoe UI"/>
          <w:sz w:val="21"/>
          <w:szCs w:val="21"/>
        </w:rPr>
        <w:t xml:space="preserve"> rewarding role that will leverage my technical expertise and problem-solving abilities to contribute to the success of cutting-edge projects and drive continuous improvement</w:t>
      </w:r>
      <w:r w:rsidR="00D70A5D">
        <w:rPr>
          <w:rFonts w:ascii="Segoe UI" w:hAnsi="Segoe UI" w:cs="Segoe UI"/>
          <w:sz w:val="21"/>
          <w:szCs w:val="21"/>
        </w:rPr>
        <w:t>.</w:t>
      </w:r>
      <w:r>
        <w:rPr>
          <w:rFonts w:ascii="Segoe UI" w:hAnsi="Segoe UI" w:cs="Segoe UI"/>
          <w:sz w:val="21"/>
          <w:szCs w:val="21"/>
        </w:rPr>
        <w:t xml:space="preserve"> I aspire to be an integral part of a dynamic team, where I can collaborate, learn, and grow while making a significant impact in the field of technology.</w:t>
      </w:r>
    </w:p>
    <w:p w14:paraId="5BB9EED8" w14:textId="77777777" w:rsidR="007C3332" w:rsidRPr="00A41D2B" w:rsidRDefault="007C3332" w:rsidP="00755CA3">
      <w:pPr>
        <w:spacing w:after="0" w:line="240" w:lineRule="auto"/>
        <w:rPr>
          <w:noProof/>
          <w:sz w:val="20"/>
          <w:szCs w:val="20"/>
        </w:rPr>
      </w:pPr>
    </w:p>
    <w:p w14:paraId="7E00E19C" w14:textId="070CAB17" w:rsidR="005E49AA" w:rsidRDefault="00F352CA" w:rsidP="00F511D5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  <w:r w:rsidRPr="00D85242">
        <w:rPr>
          <w:b/>
          <w:bCs/>
          <w:noProof/>
          <w:sz w:val="20"/>
          <w:szCs w:val="20"/>
        </w:rPr>
        <w:t>EDUCATIONAL QUALIFICATIONS</w:t>
      </w:r>
    </w:p>
    <w:p w14:paraId="49B1114C" w14:textId="77777777" w:rsidR="00D964E5" w:rsidRPr="00D85242" w:rsidRDefault="00D964E5" w:rsidP="00F511D5">
      <w:pPr>
        <w:spacing w:after="0" w:line="240" w:lineRule="auto"/>
        <w:jc w:val="center"/>
        <w:rPr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900"/>
        <w:gridCol w:w="1868"/>
        <w:gridCol w:w="1857"/>
        <w:gridCol w:w="1862"/>
      </w:tblGrid>
      <w:tr w:rsidR="005E49AA" w:rsidRPr="00D85242" w14:paraId="399D1A6D" w14:textId="77777777" w:rsidTr="00F352CA">
        <w:tc>
          <w:tcPr>
            <w:tcW w:w="1870" w:type="dxa"/>
          </w:tcPr>
          <w:p w14:paraId="23AB0CC1" w14:textId="77A88A5E" w:rsidR="00F352CA" w:rsidRPr="00311F26" w:rsidRDefault="00F352CA" w:rsidP="00F511D5">
            <w:pPr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noProof/>
                <w:sz w:val="20"/>
                <w:szCs w:val="20"/>
                <w:highlight w:val="lightGray"/>
              </w:rPr>
              <w:t>EXAMINATION</w:t>
            </w:r>
          </w:p>
        </w:tc>
        <w:tc>
          <w:tcPr>
            <w:tcW w:w="1870" w:type="dxa"/>
          </w:tcPr>
          <w:p w14:paraId="74151B95" w14:textId="2041B412" w:rsidR="00F352CA" w:rsidRPr="00311F26" w:rsidRDefault="00F352CA" w:rsidP="00F511D5">
            <w:pPr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noProof/>
                <w:sz w:val="20"/>
                <w:szCs w:val="20"/>
                <w:highlight w:val="lightGray"/>
              </w:rPr>
              <w:t>BOARD/UNIVERSITY</w:t>
            </w:r>
          </w:p>
        </w:tc>
        <w:tc>
          <w:tcPr>
            <w:tcW w:w="1870" w:type="dxa"/>
          </w:tcPr>
          <w:p w14:paraId="68D00A4E" w14:textId="27EF213C" w:rsidR="00F352CA" w:rsidRPr="00311F26" w:rsidRDefault="005E49AA" w:rsidP="00F511D5">
            <w:pPr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noProof/>
                <w:sz w:val="20"/>
                <w:szCs w:val="20"/>
                <w:highlight w:val="lightGray"/>
              </w:rPr>
              <w:t>SCHOOL/COLLEGE</w:t>
            </w:r>
          </w:p>
        </w:tc>
        <w:tc>
          <w:tcPr>
            <w:tcW w:w="1870" w:type="dxa"/>
          </w:tcPr>
          <w:p w14:paraId="102830D3" w14:textId="361FB2F8" w:rsidR="00F352CA" w:rsidRPr="00311F26" w:rsidRDefault="005E49AA" w:rsidP="00F511D5">
            <w:pPr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noProof/>
                <w:sz w:val="20"/>
                <w:szCs w:val="20"/>
                <w:highlight w:val="lightGray"/>
              </w:rPr>
              <w:t>YEAR OF PASSING</w:t>
            </w:r>
          </w:p>
        </w:tc>
        <w:tc>
          <w:tcPr>
            <w:tcW w:w="1870" w:type="dxa"/>
          </w:tcPr>
          <w:p w14:paraId="70E5C400" w14:textId="1B7C6348" w:rsidR="00F352CA" w:rsidRPr="00311F26" w:rsidRDefault="005E49AA" w:rsidP="00F511D5">
            <w:pPr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noProof/>
                <w:sz w:val="20"/>
                <w:szCs w:val="20"/>
                <w:highlight w:val="lightGray"/>
              </w:rPr>
              <w:t>PERCENTAGE</w:t>
            </w:r>
          </w:p>
        </w:tc>
      </w:tr>
      <w:tr w:rsidR="005E49AA" w:rsidRPr="00D85242" w14:paraId="7A1F6F18" w14:textId="77777777" w:rsidTr="00F352CA">
        <w:tc>
          <w:tcPr>
            <w:tcW w:w="1870" w:type="dxa"/>
          </w:tcPr>
          <w:p w14:paraId="5B0BAD20" w14:textId="37DD964A" w:rsidR="00F352CA" w:rsidRPr="00AC5D97" w:rsidRDefault="005E49AA" w:rsidP="00F511D5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AC5D97">
              <w:rPr>
                <w:i/>
                <w:iCs/>
                <w:noProof/>
                <w:sz w:val="20"/>
                <w:szCs w:val="20"/>
              </w:rPr>
              <w:t>B.TECH</w:t>
            </w:r>
          </w:p>
        </w:tc>
        <w:tc>
          <w:tcPr>
            <w:tcW w:w="1870" w:type="dxa"/>
          </w:tcPr>
          <w:p w14:paraId="69FD832F" w14:textId="03DA2A4B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AKTU</w:t>
            </w:r>
          </w:p>
        </w:tc>
        <w:tc>
          <w:tcPr>
            <w:tcW w:w="1870" w:type="dxa"/>
          </w:tcPr>
          <w:p w14:paraId="3D9E84C1" w14:textId="692456E3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Shri Ramswaroop College</w:t>
            </w:r>
          </w:p>
        </w:tc>
        <w:tc>
          <w:tcPr>
            <w:tcW w:w="1870" w:type="dxa"/>
          </w:tcPr>
          <w:p w14:paraId="0557C26C" w14:textId="3BBACAEB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2024</w:t>
            </w:r>
          </w:p>
        </w:tc>
        <w:tc>
          <w:tcPr>
            <w:tcW w:w="1870" w:type="dxa"/>
          </w:tcPr>
          <w:p w14:paraId="12CA68B4" w14:textId="51AD3C8E" w:rsidR="00F352CA" w:rsidRPr="00D85242" w:rsidRDefault="0040479D" w:rsidP="00F511D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8E426B">
              <w:rPr>
                <w:noProof/>
                <w:sz w:val="20"/>
                <w:szCs w:val="20"/>
              </w:rPr>
              <w:t>4.15</w:t>
            </w:r>
            <w:r>
              <w:rPr>
                <w:noProof/>
                <w:sz w:val="20"/>
                <w:szCs w:val="20"/>
              </w:rPr>
              <w:t>%</w:t>
            </w:r>
          </w:p>
        </w:tc>
      </w:tr>
      <w:tr w:rsidR="005E49AA" w:rsidRPr="00D85242" w14:paraId="4892DD67" w14:textId="77777777" w:rsidTr="00F352CA">
        <w:tc>
          <w:tcPr>
            <w:tcW w:w="1870" w:type="dxa"/>
          </w:tcPr>
          <w:p w14:paraId="22F5E448" w14:textId="66BD176F" w:rsidR="00F352CA" w:rsidRPr="00AC5D97" w:rsidRDefault="005E49AA" w:rsidP="00F511D5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AC5D97">
              <w:rPr>
                <w:i/>
                <w:iCs/>
                <w:noProof/>
                <w:sz w:val="20"/>
                <w:szCs w:val="20"/>
              </w:rPr>
              <w:t>INTERMEDIATE</w:t>
            </w:r>
          </w:p>
        </w:tc>
        <w:tc>
          <w:tcPr>
            <w:tcW w:w="1870" w:type="dxa"/>
          </w:tcPr>
          <w:p w14:paraId="4E435BAC" w14:textId="1C704B6C" w:rsidR="00F352CA" w:rsidRPr="00D85242" w:rsidRDefault="00EE4586" w:rsidP="00F511D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SC</w:t>
            </w:r>
          </w:p>
        </w:tc>
        <w:tc>
          <w:tcPr>
            <w:tcW w:w="1870" w:type="dxa"/>
          </w:tcPr>
          <w:p w14:paraId="0920B433" w14:textId="72A187E9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 xml:space="preserve">CMS, Gomti </w:t>
            </w:r>
            <w:r w:rsidR="00EE4586">
              <w:rPr>
                <w:noProof/>
                <w:sz w:val="20"/>
                <w:szCs w:val="20"/>
              </w:rPr>
              <w:t>Nagar</w:t>
            </w:r>
            <w:r w:rsidRPr="00D85242">
              <w:rPr>
                <w:noProof/>
                <w:sz w:val="20"/>
                <w:szCs w:val="20"/>
              </w:rPr>
              <w:t xml:space="preserve"> phase1</w:t>
            </w:r>
          </w:p>
        </w:tc>
        <w:tc>
          <w:tcPr>
            <w:tcW w:w="1870" w:type="dxa"/>
          </w:tcPr>
          <w:p w14:paraId="46ADAC6B" w14:textId="51F0D162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2020</w:t>
            </w:r>
          </w:p>
        </w:tc>
        <w:tc>
          <w:tcPr>
            <w:tcW w:w="1870" w:type="dxa"/>
          </w:tcPr>
          <w:p w14:paraId="0FBC5EF0" w14:textId="601222C0" w:rsidR="00F352CA" w:rsidRPr="00D85242" w:rsidRDefault="0040479D" w:rsidP="00F511D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0%</w:t>
            </w:r>
          </w:p>
        </w:tc>
      </w:tr>
      <w:tr w:rsidR="005E49AA" w:rsidRPr="00D85242" w14:paraId="0459F6E4" w14:textId="77777777" w:rsidTr="00F352CA">
        <w:tc>
          <w:tcPr>
            <w:tcW w:w="1870" w:type="dxa"/>
          </w:tcPr>
          <w:p w14:paraId="45448572" w14:textId="25A4A7D0" w:rsidR="00F352CA" w:rsidRPr="00AC5D97" w:rsidRDefault="005E49AA" w:rsidP="00F511D5">
            <w:pPr>
              <w:jc w:val="center"/>
              <w:rPr>
                <w:i/>
                <w:iCs/>
                <w:noProof/>
                <w:sz w:val="20"/>
                <w:szCs w:val="20"/>
              </w:rPr>
            </w:pPr>
            <w:r w:rsidRPr="00AC5D97">
              <w:rPr>
                <w:i/>
                <w:iCs/>
                <w:noProof/>
                <w:sz w:val="20"/>
                <w:szCs w:val="20"/>
              </w:rPr>
              <w:t>HIGH SCHOOL</w:t>
            </w:r>
          </w:p>
        </w:tc>
        <w:tc>
          <w:tcPr>
            <w:tcW w:w="1870" w:type="dxa"/>
          </w:tcPr>
          <w:p w14:paraId="70C035C3" w14:textId="189F2A5F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ICSE</w:t>
            </w:r>
          </w:p>
        </w:tc>
        <w:tc>
          <w:tcPr>
            <w:tcW w:w="1870" w:type="dxa"/>
          </w:tcPr>
          <w:p w14:paraId="18DB6165" w14:textId="06B3B65B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Gurukul Ac</w:t>
            </w:r>
            <w:r w:rsidR="007563D7">
              <w:rPr>
                <w:noProof/>
                <w:sz w:val="20"/>
                <w:szCs w:val="20"/>
              </w:rPr>
              <w:t>a</w:t>
            </w:r>
            <w:r w:rsidRPr="00D85242">
              <w:rPr>
                <w:noProof/>
                <w:sz w:val="20"/>
                <w:szCs w:val="20"/>
              </w:rPr>
              <w:t>demy</w:t>
            </w:r>
          </w:p>
        </w:tc>
        <w:tc>
          <w:tcPr>
            <w:tcW w:w="1870" w:type="dxa"/>
          </w:tcPr>
          <w:p w14:paraId="3334145E" w14:textId="17D968BB" w:rsidR="00F352CA" w:rsidRPr="00D85242" w:rsidRDefault="005E49AA" w:rsidP="00F511D5">
            <w:pPr>
              <w:jc w:val="center"/>
              <w:rPr>
                <w:noProof/>
                <w:sz w:val="20"/>
                <w:szCs w:val="20"/>
              </w:rPr>
            </w:pPr>
            <w:r w:rsidRPr="00D85242">
              <w:rPr>
                <w:noProof/>
                <w:sz w:val="20"/>
                <w:szCs w:val="20"/>
              </w:rPr>
              <w:t>2018</w:t>
            </w:r>
          </w:p>
        </w:tc>
        <w:tc>
          <w:tcPr>
            <w:tcW w:w="1870" w:type="dxa"/>
          </w:tcPr>
          <w:p w14:paraId="6FFE2839" w14:textId="61FE48B4" w:rsidR="00F352CA" w:rsidRPr="00D85242" w:rsidRDefault="0040479D" w:rsidP="00F511D5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3%</w:t>
            </w:r>
          </w:p>
        </w:tc>
      </w:tr>
    </w:tbl>
    <w:p w14:paraId="44453758" w14:textId="77777777" w:rsidR="00F352CA" w:rsidRPr="00D85242" w:rsidRDefault="00F352CA" w:rsidP="00F511D5">
      <w:pPr>
        <w:spacing w:after="0" w:line="240" w:lineRule="auto"/>
        <w:rPr>
          <w:b/>
          <w:bCs/>
          <w:noProof/>
          <w:sz w:val="20"/>
          <w:szCs w:val="20"/>
        </w:rPr>
      </w:pPr>
    </w:p>
    <w:p w14:paraId="5D2DB1CE" w14:textId="4C29B729" w:rsidR="00F352CA" w:rsidRDefault="005E49AA" w:rsidP="001B032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D85242">
        <w:rPr>
          <w:b/>
          <w:bCs/>
          <w:sz w:val="20"/>
          <w:szCs w:val="20"/>
        </w:rPr>
        <w:t>TECHNICAL STRENGTH</w:t>
      </w:r>
      <w:r w:rsidR="00D964E5">
        <w:rPr>
          <w:b/>
          <w:bCs/>
          <w:sz w:val="20"/>
          <w:szCs w:val="20"/>
        </w:rPr>
        <w:t>S</w:t>
      </w:r>
    </w:p>
    <w:p w14:paraId="5FC78881" w14:textId="77777777" w:rsidR="003734EB" w:rsidRPr="00D85242" w:rsidRDefault="003734EB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 xml:space="preserve">Java </w:t>
      </w:r>
    </w:p>
    <w:p w14:paraId="04CCB487" w14:textId="77777777" w:rsidR="003734EB" w:rsidRPr="00D85242" w:rsidRDefault="003734EB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>Python</w:t>
      </w:r>
    </w:p>
    <w:p w14:paraId="3C365597" w14:textId="77777777" w:rsidR="003734EB" w:rsidRDefault="003734EB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>C</w:t>
      </w:r>
    </w:p>
    <w:p w14:paraId="0B7E64B0" w14:textId="77777777" w:rsidR="003734EB" w:rsidRPr="00D85242" w:rsidRDefault="003734EB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QL</w:t>
      </w:r>
    </w:p>
    <w:p w14:paraId="0AE97DD2" w14:textId="77777777" w:rsidR="003734EB" w:rsidRDefault="003734EB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>Html</w:t>
      </w:r>
    </w:p>
    <w:p w14:paraId="3A8C9883" w14:textId="77777777" w:rsidR="003734EB" w:rsidRDefault="003734EB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ss</w:t>
      </w:r>
    </w:p>
    <w:p w14:paraId="064162CA" w14:textId="0B497A4A" w:rsidR="00A75A5F" w:rsidRDefault="00A75A5F" w:rsidP="003734E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vascript</w:t>
      </w:r>
    </w:p>
    <w:p w14:paraId="03C85B06" w14:textId="465C62E8" w:rsidR="00D373F9" w:rsidRPr="00A1185A" w:rsidRDefault="00D373F9" w:rsidP="00A1185A">
      <w:pPr>
        <w:spacing w:after="0" w:line="240" w:lineRule="auto"/>
        <w:ind w:left="450"/>
        <w:rPr>
          <w:sz w:val="20"/>
          <w:szCs w:val="20"/>
        </w:rPr>
      </w:pPr>
    </w:p>
    <w:p w14:paraId="5719E8B0" w14:textId="77777777" w:rsidR="006D3C4B" w:rsidRDefault="006D3C4B" w:rsidP="00707CCF">
      <w:pPr>
        <w:spacing w:line="240" w:lineRule="auto"/>
        <w:jc w:val="center"/>
        <w:rPr>
          <w:b/>
          <w:bCs/>
          <w:sz w:val="20"/>
          <w:szCs w:val="20"/>
        </w:rPr>
      </w:pPr>
    </w:p>
    <w:p w14:paraId="1354D333" w14:textId="77777777" w:rsidR="003734EB" w:rsidRDefault="003734EB" w:rsidP="00707CCF">
      <w:pPr>
        <w:pStyle w:val="ListParagraph"/>
        <w:spacing w:line="240" w:lineRule="auto"/>
        <w:jc w:val="center"/>
        <w:rPr>
          <w:b/>
          <w:bCs/>
          <w:sz w:val="20"/>
          <w:szCs w:val="20"/>
        </w:rPr>
      </w:pPr>
      <w:r w:rsidRPr="00D85242">
        <w:rPr>
          <w:b/>
          <w:bCs/>
          <w:sz w:val="20"/>
          <w:szCs w:val="20"/>
        </w:rPr>
        <w:t>PROJECTS</w:t>
      </w:r>
    </w:p>
    <w:p w14:paraId="0BB1106C" w14:textId="77777777" w:rsidR="00145EF0" w:rsidRPr="003734EB" w:rsidRDefault="00145EF0" w:rsidP="00707CCF">
      <w:pPr>
        <w:spacing w:line="240" w:lineRule="auto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531"/>
        <w:tblW w:w="9349" w:type="dxa"/>
        <w:tblLook w:val="04A0" w:firstRow="1" w:lastRow="0" w:firstColumn="1" w:lastColumn="0" w:noHBand="0" w:noVBand="1"/>
      </w:tblPr>
      <w:tblGrid>
        <w:gridCol w:w="2175"/>
        <w:gridCol w:w="2501"/>
        <w:gridCol w:w="2501"/>
        <w:gridCol w:w="2172"/>
      </w:tblGrid>
      <w:tr w:rsidR="00145EF0" w:rsidRPr="00311F26" w14:paraId="53AECE47" w14:textId="77777777" w:rsidTr="003734EB">
        <w:trPr>
          <w:trHeight w:val="284"/>
        </w:trPr>
        <w:tc>
          <w:tcPr>
            <w:tcW w:w="2175" w:type="dxa"/>
          </w:tcPr>
          <w:p w14:paraId="7C2DFB34" w14:textId="77777777" w:rsidR="00145EF0" w:rsidRPr="00311F26" w:rsidRDefault="00145EF0" w:rsidP="00707CCF">
            <w:pPr>
              <w:pStyle w:val="ListParagraph"/>
              <w:ind w:left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01" w:type="dxa"/>
          </w:tcPr>
          <w:p w14:paraId="0B0AEBD3" w14:textId="37676F97" w:rsidR="00145EF0" w:rsidRPr="00311F26" w:rsidRDefault="00145EF0" w:rsidP="00707CCF">
            <w:pPr>
              <w:pStyle w:val="ListParagraph"/>
              <w:ind w:left="0"/>
              <w:rPr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sz w:val="20"/>
                <w:szCs w:val="20"/>
                <w:highlight w:val="lightGray"/>
              </w:rPr>
              <w:t>ACCOMPLISHED</w:t>
            </w:r>
          </w:p>
        </w:tc>
        <w:tc>
          <w:tcPr>
            <w:tcW w:w="2501" w:type="dxa"/>
          </w:tcPr>
          <w:p w14:paraId="3D05A524" w14:textId="1630C5FB" w:rsidR="00145EF0" w:rsidRPr="00311F26" w:rsidRDefault="00145EF0" w:rsidP="00707CCF">
            <w:pPr>
              <w:pStyle w:val="ListParagraph"/>
              <w:ind w:left="0"/>
              <w:rPr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sz w:val="20"/>
                <w:szCs w:val="20"/>
                <w:highlight w:val="lightGray"/>
              </w:rPr>
              <w:t>ACCOMPLISHED</w:t>
            </w:r>
          </w:p>
        </w:tc>
        <w:tc>
          <w:tcPr>
            <w:tcW w:w="2172" w:type="dxa"/>
          </w:tcPr>
          <w:p w14:paraId="1C9D255B" w14:textId="77777777" w:rsidR="00145EF0" w:rsidRPr="00311F26" w:rsidRDefault="00145EF0" w:rsidP="00707CCF">
            <w:pPr>
              <w:pStyle w:val="ListParagraph"/>
              <w:ind w:left="0"/>
              <w:rPr>
                <w:sz w:val="20"/>
                <w:szCs w:val="20"/>
                <w:highlight w:val="lightGray"/>
              </w:rPr>
            </w:pPr>
            <w:r w:rsidRPr="00311F26">
              <w:rPr>
                <w:b/>
                <w:bCs/>
                <w:sz w:val="20"/>
                <w:szCs w:val="20"/>
                <w:highlight w:val="lightGray"/>
              </w:rPr>
              <w:t>ONGOING</w:t>
            </w:r>
          </w:p>
        </w:tc>
      </w:tr>
      <w:tr w:rsidR="00145EF0" w14:paraId="467D7518" w14:textId="77777777" w:rsidTr="003734EB">
        <w:trPr>
          <w:trHeight w:val="773"/>
        </w:trPr>
        <w:tc>
          <w:tcPr>
            <w:tcW w:w="2175" w:type="dxa"/>
          </w:tcPr>
          <w:p w14:paraId="742C58CD" w14:textId="77777777" w:rsidR="00145EF0" w:rsidRDefault="00145EF0" w:rsidP="00707CCF">
            <w:pPr>
              <w:pStyle w:val="ListParagraph"/>
              <w:ind w:left="0"/>
              <w:rPr>
                <w:sz w:val="20"/>
                <w:szCs w:val="20"/>
              </w:rPr>
            </w:pPr>
            <w:r w:rsidRPr="00D8524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501" w:type="dxa"/>
          </w:tcPr>
          <w:p w14:paraId="64579699" w14:textId="77777777" w:rsidR="00145EF0" w:rsidRDefault="00145EF0" w:rsidP="00707CCF">
            <w:pPr>
              <w:jc w:val="both"/>
              <w:rPr>
                <w:sz w:val="20"/>
                <w:szCs w:val="20"/>
              </w:rPr>
            </w:pPr>
            <w:r w:rsidRPr="0016172D">
              <w:rPr>
                <w:sz w:val="20"/>
                <w:szCs w:val="20"/>
              </w:rPr>
              <w:t>Object detection using open cv</w:t>
            </w:r>
          </w:p>
          <w:p w14:paraId="0F395B9A" w14:textId="77777777" w:rsidR="00145EF0" w:rsidRPr="0016172D" w:rsidRDefault="00145EF0" w:rsidP="00707C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1" w:type="dxa"/>
          </w:tcPr>
          <w:p w14:paraId="7B0B3A4E" w14:textId="257B8A97" w:rsidR="00145EF0" w:rsidRDefault="00FA6118" w:rsidP="00707CC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cloning</w:t>
            </w:r>
          </w:p>
        </w:tc>
        <w:tc>
          <w:tcPr>
            <w:tcW w:w="2172" w:type="dxa"/>
          </w:tcPr>
          <w:p w14:paraId="78C8B2BA" w14:textId="77777777" w:rsidR="00145EF0" w:rsidRDefault="00145EF0" w:rsidP="00707CCF">
            <w:pPr>
              <w:pStyle w:val="ListParagraph"/>
              <w:ind w:left="0"/>
              <w:rPr>
                <w:sz w:val="20"/>
                <w:szCs w:val="20"/>
              </w:rPr>
            </w:pPr>
            <w:r w:rsidRPr="004D6E32">
              <w:rPr>
                <w:sz w:val="20"/>
                <w:szCs w:val="20"/>
              </w:rPr>
              <w:t xml:space="preserve">Smart stick for blind people using ultrasonic sensors </w:t>
            </w:r>
          </w:p>
        </w:tc>
      </w:tr>
      <w:tr w:rsidR="00145EF0" w14:paraId="33B69E81" w14:textId="77777777" w:rsidTr="003734EB">
        <w:trPr>
          <w:trHeight w:val="284"/>
        </w:trPr>
        <w:tc>
          <w:tcPr>
            <w:tcW w:w="2175" w:type="dxa"/>
          </w:tcPr>
          <w:p w14:paraId="5601E65F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D85242">
              <w:rPr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2501" w:type="dxa"/>
          </w:tcPr>
          <w:p w14:paraId="21EF9D62" w14:textId="0F809C40" w:rsidR="00145EF0" w:rsidRDefault="00FA6118" w:rsidP="003734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14:paraId="00758E66" w14:textId="53F6EB1C" w:rsidR="00145EF0" w:rsidRDefault="00FA6118" w:rsidP="003734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2" w:type="dxa"/>
          </w:tcPr>
          <w:p w14:paraId="38E491B5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9B50DD">
              <w:rPr>
                <w:sz w:val="20"/>
                <w:szCs w:val="20"/>
              </w:rPr>
              <w:t>2</w:t>
            </w:r>
          </w:p>
        </w:tc>
      </w:tr>
      <w:tr w:rsidR="00145EF0" w14:paraId="7AA52136" w14:textId="77777777" w:rsidTr="003734EB">
        <w:trPr>
          <w:trHeight w:val="269"/>
        </w:trPr>
        <w:tc>
          <w:tcPr>
            <w:tcW w:w="2175" w:type="dxa"/>
          </w:tcPr>
          <w:p w14:paraId="7FEB8051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D85242"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501" w:type="dxa"/>
          </w:tcPr>
          <w:p w14:paraId="08A6B23E" w14:textId="3555DB9D" w:rsidR="00145EF0" w:rsidRDefault="00AE53C7" w:rsidP="003734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2EE8">
              <w:rPr>
                <w:sz w:val="20"/>
                <w:szCs w:val="20"/>
              </w:rPr>
              <w:t>1 week</w:t>
            </w:r>
          </w:p>
        </w:tc>
        <w:tc>
          <w:tcPr>
            <w:tcW w:w="2501" w:type="dxa"/>
          </w:tcPr>
          <w:p w14:paraId="7E10B017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9B50DD">
              <w:rPr>
                <w:sz w:val="20"/>
                <w:szCs w:val="20"/>
              </w:rPr>
              <w:t>1 week</w:t>
            </w:r>
          </w:p>
        </w:tc>
        <w:tc>
          <w:tcPr>
            <w:tcW w:w="2172" w:type="dxa"/>
          </w:tcPr>
          <w:p w14:paraId="61404BB4" w14:textId="657B08AE" w:rsidR="00145EF0" w:rsidRDefault="00F549D1" w:rsidP="003734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5EF0" w14:paraId="17280F52" w14:textId="77777777" w:rsidTr="003734EB">
        <w:trPr>
          <w:trHeight w:val="284"/>
        </w:trPr>
        <w:tc>
          <w:tcPr>
            <w:tcW w:w="2175" w:type="dxa"/>
          </w:tcPr>
          <w:p w14:paraId="2BF8193E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D85242">
              <w:rPr>
                <w:b/>
                <w:bCs/>
                <w:sz w:val="20"/>
                <w:szCs w:val="20"/>
              </w:rPr>
              <w:t>ROLE PLAYED</w:t>
            </w:r>
          </w:p>
        </w:tc>
        <w:tc>
          <w:tcPr>
            <w:tcW w:w="2501" w:type="dxa"/>
          </w:tcPr>
          <w:p w14:paraId="67ED267A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AF7F61">
              <w:rPr>
                <w:sz w:val="20"/>
                <w:szCs w:val="20"/>
              </w:rPr>
              <w:t>coding</w:t>
            </w:r>
          </w:p>
        </w:tc>
        <w:tc>
          <w:tcPr>
            <w:tcW w:w="2501" w:type="dxa"/>
          </w:tcPr>
          <w:p w14:paraId="0FEA170D" w14:textId="77777777" w:rsidR="00145EF0" w:rsidRDefault="00145EF0" w:rsidP="003734EB">
            <w:pPr>
              <w:pStyle w:val="ListParagraph"/>
              <w:ind w:left="0"/>
              <w:rPr>
                <w:sz w:val="20"/>
                <w:szCs w:val="20"/>
              </w:rPr>
            </w:pPr>
            <w:r w:rsidRPr="00AF7F61">
              <w:rPr>
                <w:sz w:val="20"/>
                <w:szCs w:val="20"/>
              </w:rPr>
              <w:t>coding</w:t>
            </w:r>
          </w:p>
        </w:tc>
        <w:tc>
          <w:tcPr>
            <w:tcW w:w="2172" w:type="dxa"/>
          </w:tcPr>
          <w:p w14:paraId="22830373" w14:textId="3C08F233" w:rsidR="00145EF0" w:rsidRDefault="00F549D1" w:rsidP="003734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B33ECC3" w14:textId="77777777" w:rsidR="005E49AA" w:rsidRPr="00D85242" w:rsidRDefault="005E49AA" w:rsidP="00F511D5">
      <w:pPr>
        <w:spacing w:after="0" w:line="240" w:lineRule="auto"/>
        <w:rPr>
          <w:b/>
          <w:bCs/>
          <w:sz w:val="20"/>
          <w:szCs w:val="20"/>
        </w:rPr>
      </w:pPr>
    </w:p>
    <w:p w14:paraId="2266B438" w14:textId="2679D1F3" w:rsidR="007C3332" w:rsidRPr="00D85242" w:rsidRDefault="007C3332" w:rsidP="001B0324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D85242">
        <w:rPr>
          <w:b/>
          <w:bCs/>
          <w:sz w:val="20"/>
          <w:szCs w:val="20"/>
        </w:rPr>
        <w:t>CORE STRENGTH</w:t>
      </w:r>
    </w:p>
    <w:p w14:paraId="27F28524" w14:textId="2DA2561D" w:rsidR="00B37A94" w:rsidRPr="00D85242" w:rsidRDefault="00B37A94" w:rsidP="00F511D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>Data S</w:t>
      </w:r>
      <w:r w:rsidR="00BB03B3" w:rsidRPr="00D85242">
        <w:rPr>
          <w:sz w:val="20"/>
          <w:szCs w:val="20"/>
        </w:rPr>
        <w:t>tructure</w:t>
      </w:r>
    </w:p>
    <w:p w14:paraId="51FF8F7B" w14:textId="524FA61F" w:rsidR="00BB03B3" w:rsidRPr="00D85242" w:rsidRDefault="00BB03B3" w:rsidP="00F511D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>Dbms</w:t>
      </w:r>
    </w:p>
    <w:p w14:paraId="4FD641B4" w14:textId="38769A93" w:rsidR="00BB03B3" w:rsidRPr="00D85242" w:rsidRDefault="00CC123A" w:rsidP="00F511D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uter Network</w:t>
      </w:r>
    </w:p>
    <w:p w14:paraId="6CC179C9" w14:textId="20E7BEA0" w:rsidR="00BB03B3" w:rsidRDefault="00CC123A" w:rsidP="0004009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ng </w:t>
      </w:r>
      <w:r w:rsidR="00D4455A">
        <w:rPr>
          <w:sz w:val="20"/>
          <w:szCs w:val="20"/>
        </w:rPr>
        <w:t>System</w:t>
      </w:r>
    </w:p>
    <w:p w14:paraId="3915FF37" w14:textId="16BE33F2" w:rsidR="00586C35" w:rsidRDefault="00E97712" w:rsidP="0004009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sign Analysis and Algorithm</w:t>
      </w:r>
    </w:p>
    <w:p w14:paraId="1A8F65AB" w14:textId="77777777" w:rsidR="00BC3B28" w:rsidRDefault="00BC3B28" w:rsidP="001B0324">
      <w:pPr>
        <w:spacing w:after="0" w:line="240" w:lineRule="auto"/>
        <w:ind w:left="450"/>
        <w:jc w:val="center"/>
        <w:rPr>
          <w:b/>
          <w:bCs/>
          <w:sz w:val="20"/>
          <w:szCs w:val="20"/>
        </w:rPr>
      </w:pPr>
    </w:p>
    <w:p w14:paraId="3BA31217" w14:textId="77777777" w:rsidR="00BC3B28" w:rsidRDefault="00BC3B28" w:rsidP="001B0324">
      <w:pPr>
        <w:spacing w:after="0" w:line="240" w:lineRule="auto"/>
        <w:ind w:left="450"/>
        <w:jc w:val="center"/>
        <w:rPr>
          <w:b/>
          <w:bCs/>
          <w:sz w:val="20"/>
          <w:szCs w:val="20"/>
        </w:rPr>
      </w:pPr>
    </w:p>
    <w:p w14:paraId="00BAAC6B" w14:textId="77777777" w:rsidR="00BC3B28" w:rsidRDefault="00BC3B28" w:rsidP="001B0324">
      <w:pPr>
        <w:spacing w:after="0" w:line="240" w:lineRule="auto"/>
        <w:ind w:left="450"/>
        <w:jc w:val="center"/>
        <w:rPr>
          <w:b/>
          <w:bCs/>
          <w:sz w:val="20"/>
          <w:szCs w:val="20"/>
        </w:rPr>
      </w:pPr>
    </w:p>
    <w:p w14:paraId="12DE4402" w14:textId="096F0E7D" w:rsidR="00C95E7B" w:rsidRPr="00C21131" w:rsidRDefault="00FA4BBF" w:rsidP="00C21131">
      <w:pPr>
        <w:spacing w:after="0" w:line="240" w:lineRule="auto"/>
        <w:ind w:left="4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SHOP/CERTIFICATION</w:t>
      </w:r>
    </w:p>
    <w:p w14:paraId="3A442B7C" w14:textId="77777777" w:rsidR="0089674A" w:rsidRPr="0089674A" w:rsidRDefault="005226B6" w:rsidP="001A170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89674A">
        <w:rPr>
          <w:sz w:val="20"/>
          <w:szCs w:val="20"/>
        </w:rPr>
        <w:t>F</w:t>
      </w:r>
      <w:r w:rsidR="0089674A">
        <w:rPr>
          <w:sz w:val="20"/>
          <w:szCs w:val="20"/>
        </w:rPr>
        <w:t>rontend development</w:t>
      </w:r>
    </w:p>
    <w:p w14:paraId="71789D74" w14:textId="329FDF3E" w:rsidR="00A15FF7" w:rsidRPr="0089674A" w:rsidRDefault="00D70667" w:rsidP="001A170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 w:rsidRPr="0089674A">
        <w:rPr>
          <w:sz w:val="20"/>
          <w:szCs w:val="20"/>
        </w:rPr>
        <w:t>Data Science</w:t>
      </w:r>
    </w:p>
    <w:p w14:paraId="54E86DD3" w14:textId="3A8F971F" w:rsidR="00A15FF7" w:rsidRPr="003E0ACA" w:rsidRDefault="00A15FF7" w:rsidP="00C95E7B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Artificial intelligence</w:t>
      </w:r>
    </w:p>
    <w:p w14:paraId="09DFD0A2" w14:textId="2F711E3E" w:rsidR="00ED51B4" w:rsidRPr="003A185F" w:rsidRDefault="003E0ACA" w:rsidP="00376AAE">
      <w:pPr>
        <w:pStyle w:val="ListParagraph"/>
        <w:numPr>
          <w:ilvl w:val="0"/>
          <w:numId w:val="3"/>
        </w:numPr>
        <w:spacing w:after="0"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Machine Learning</w:t>
      </w:r>
      <w:r w:rsidR="00ED51B4" w:rsidRPr="003A185F">
        <w:rPr>
          <w:sz w:val="20"/>
          <w:szCs w:val="20"/>
        </w:rPr>
        <w:t xml:space="preserve">                                            </w:t>
      </w:r>
    </w:p>
    <w:p w14:paraId="1C2F71D5" w14:textId="0E1CB905" w:rsidR="00ED51B4" w:rsidRDefault="00ED51B4" w:rsidP="00EA2C5A">
      <w:pPr>
        <w:pStyle w:val="ListParagraph"/>
        <w:spacing w:after="0" w:line="276" w:lineRule="auto"/>
        <w:ind w:left="1440"/>
        <w:jc w:val="center"/>
        <w:rPr>
          <w:b/>
          <w:bCs/>
          <w:sz w:val="20"/>
          <w:szCs w:val="20"/>
        </w:rPr>
      </w:pPr>
      <w:r w:rsidRPr="00D85242">
        <w:rPr>
          <w:b/>
          <w:bCs/>
          <w:sz w:val="20"/>
          <w:szCs w:val="20"/>
        </w:rPr>
        <w:t>ACHIEVEMENTS</w:t>
      </w:r>
    </w:p>
    <w:p w14:paraId="2BF2871D" w14:textId="77777777" w:rsidR="00F511D5" w:rsidRPr="00D85242" w:rsidRDefault="00F511D5" w:rsidP="00F511D5">
      <w:pPr>
        <w:pStyle w:val="ListParagraph"/>
        <w:spacing w:after="0" w:line="240" w:lineRule="auto"/>
        <w:ind w:left="1440"/>
        <w:rPr>
          <w:b/>
          <w:bCs/>
          <w:sz w:val="20"/>
          <w:szCs w:val="20"/>
        </w:rPr>
      </w:pPr>
    </w:p>
    <w:p w14:paraId="437D1B1E" w14:textId="6B3E7453" w:rsidR="00F66524" w:rsidRPr="00D85242" w:rsidRDefault="00F66524" w:rsidP="00F511D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>Graphic</w:t>
      </w:r>
      <w:r w:rsidR="00C4251D" w:rsidRPr="00D85242">
        <w:rPr>
          <w:sz w:val="20"/>
          <w:szCs w:val="20"/>
        </w:rPr>
        <w:t>s</w:t>
      </w:r>
      <w:r w:rsidRPr="00D85242">
        <w:rPr>
          <w:sz w:val="20"/>
          <w:szCs w:val="20"/>
        </w:rPr>
        <w:t xml:space="preserve"> head at GFG </w:t>
      </w:r>
      <w:r w:rsidR="004F4037" w:rsidRPr="00D85242">
        <w:rPr>
          <w:sz w:val="20"/>
          <w:szCs w:val="20"/>
        </w:rPr>
        <w:t xml:space="preserve">student chapter </w:t>
      </w:r>
      <w:r w:rsidR="005A07DD">
        <w:rPr>
          <w:sz w:val="20"/>
          <w:szCs w:val="20"/>
        </w:rPr>
        <w:t>SRMCEM</w:t>
      </w:r>
    </w:p>
    <w:p w14:paraId="68F46538" w14:textId="2C7AD3E0" w:rsidR="004F4037" w:rsidRDefault="004F4037" w:rsidP="00F511D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85242">
        <w:rPr>
          <w:sz w:val="20"/>
          <w:szCs w:val="20"/>
        </w:rPr>
        <w:t xml:space="preserve">Assistant </w:t>
      </w:r>
      <w:r w:rsidR="004E3C60">
        <w:rPr>
          <w:sz w:val="20"/>
          <w:szCs w:val="20"/>
        </w:rPr>
        <w:t>c</w:t>
      </w:r>
      <w:r w:rsidRPr="00D85242">
        <w:rPr>
          <w:sz w:val="20"/>
          <w:szCs w:val="20"/>
        </w:rPr>
        <w:t>oor</w:t>
      </w:r>
      <w:r w:rsidR="00D364C4" w:rsidRPr="00D85242">
        <w:rPr>
          <w:sz w:val="20"/>
          <w:szCs w:val="20"/>
        </w:rPr>
        <w:t>d</w:t>
      </w:r>
      <w:r w:rsidRPr="00D85242">
        <w:rPr>
          <w:sz w:val="20"/>
          <w:szCs w:val="20"/>
        </w:rPr>
        <w:t xml:space="preserve">inator </w:t>
      </w:r>
      <w:r w:rsidR="00D364C4" w:rsidRPr="00D85242">
        <w:rPr>
          <w:sz w:val="20"/>
          <w:szCs w:val="20"/>
        </w:rPr>
        <w:t>at Decoders</w:t>
      </w:r>
      <w:r w:rsidR="00E003E9">
        <w:rPr>
          <w:sz w:val="20"/>
          <w:szCs w:val="20"/>
        </w:rPr>
        <w:t xml:space="preserve"> </w:t>
      </w:r>
      <w:r w:rsidR="005A07DD">
        <w:rPr>
          <w:sz w:val="20"/>
          <w:szCs w:val="20"/>
        </w:rPr>
        <w:t>cell</w:t>
      </w:r>
    </w:p>
    <w:p w14:paraId="431C98E8" w14:textId="641E6420" w:rsidR="004630DE" w:rsidRDefault="000F7FBE" w:rsidP="00990B3F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Assistant coordinator at Photography c</w:t>
      </w:r>
      <w:r w:rsidR="005A07DD">
        <w:rPr>
          <w:sz w:val="20"/>
          <w:szCs w:val="20"/>
        </w:rPr>
        <w:t>ell</w:t>
      </w:r>
    </w:p>
    <w:p w14:paraId="5CC86DBF" w14:textId="77777777" w:rsidR="003A185F" w:rsidRPr="00E214B8" w:rsidRDefault="003A185F" w:rsidP="003A185F">
      <w:pPr>
        <w:pStyle w:val="ListParagraph"/>
        <w:spacing w:after="0" w:line="360" w:lineRule="auto"/>
        <w:ind w:left="810"/>
        <w:rPr>
          <w:sz w:val="20"/>
          <w:szCs w:val="20"/>
        </w:rPr>
      </w:pPr>
    </w:p>
    <w:p w14:paraId="14982125" w14:textId="6AA66A1B" w:rsidR="000F7FBE" w:rsidRDefault="004113E5" w:rsidP="00990B3F">
      <w:pPr>
        <w:spacing w:after="0" w:line="360" w:lineRule="auto"/>
        <w:ind w:left="45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NAL INFORMATION</w:t>
      </w:r>
    </w:p>
    <w:p w14:paraId="2556CD42" w14:textId="6827E4A8" w:rsidR="004113E5" w:rsidRPr="0051577C" w:rsidRDefault="004113E5" w:rsidP="00BC101E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ther</w:t>
      </w:r>
      <w:r w:rsidR="00912FE9">
        <w:rPr>
          <w:b/>
          <w:bCs/>
          <w:sz w:val="20"/>
          <w:szCs w:val="20"/>
        </w:rPr>
        <w:t xml:space="preserve">’s Name: </w:t>
      </w:r>
      <w:r w:rsidR="00912FE9">
        <w:rPr>
          <w:sz w:val="20"/>
          <w:szCs w:val="20"/>
        </w:rPr>
        <w:t>Mr</w:t>
      </w:r>
      <w:r w:rsidR="0051577C">
        <w:rPr>
          <w:sz w:val="20"/>
          <w:szCs w:val="20"/>
        </w:rPr>
        <w:t>.</w:t>
      </w:r>
      <w:r w:rsidR="00912FE9">
        <w:rPr>
          <w:sz w:val="20"/>
          <w:szCs w:val="20"/>
        </w:rPr>
        <w:t xml:space="preserve"> Mohan S</w:t>
      </w:r>
      <w:r w:rsidR="0051577C">
        <w:rPr>
          <w:sz w:val="20"/>
          <w:szCs w:val="20"/>
        </w:rPr>
        <w:t>ingh</w:t>
      </w:r>
    </w:p>
    <w:p w14:paraId="6713474C" w14:textId="1440C130" w:rsidR="0051577C" w:rsidRDefault="0051577C" w:rsidP="00BC101E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Birth:</w:t>
      </w:r>
      <w:r w:rsidR="00383712">
        <w:rPr>
          <w:b/>
          <w:bCs/>
          <w:sz w:val="20"/>
          <w:szCs w:val="20"/>
        </w:rPr>
        <w:t xml:space="preserve"> </w:t>
      </w:r>
      <w:r w:rsidR="00CA7B22">
        <w:rPr>
          <w:sz w:val="20"/>
          <w:szCs w:val="20"/>
        </w:rPr>
        <w:t>11</w:t>
      </w:r>
      <w:r w:rsidR="00CA7B22">
        <w:rPr>
          <w:sz w:val="20"/>
          <w:szCs w:val="20"/>
          <w:vertAlign w:val="superscript"/>
        </w:rPr>
        <w:t xml:space="preserve"> </w:t>
      </w:r>
      <w:r w:rsidR="003E3E17">
        <w:rPr>
          <w:sz w:val="20"/>
          <w:szCs w:val="20"/>
        </w:rPr>
        <w:t>/</w:t>
      </w:r>
      <w:r w:rsidR="00CA7B22" w:rsidRPr="00CA7B22">
        <w:rPr>
          <w:sz w:val="20"/>
          <w:szCs w:val="20"/>
        </w:rPr>
        <w:t>07</w:t>
      </w:r>
      <w:r w:rsidR="00CA7B22">
        <w:rPr>
          <w:sz w:val="20"/>
          <w:szCs w:val="20"/>
        </w:rPr>
        <w:t>/2001</w:t>
      </w:r>
    </w:p>
    <w:p w14:paraId="141F6B2B" w14:textId="0B46F7C5" w:rsidR="00383712" w:rsidRDefault="00383712" w:rsidP="00BC101E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uages known:</w:t>
      </w:r>
      <w:r w:rsidR="00CA7B22">
        <w:rPr>
          <w:b/>
          <w:bCs/>
          <w:sz w:val="20"/>
          <w:szCs w:val="20"/>
        </w:rPr>
        <w:t xml:space="preserve"> </w:t>
      </w:r>
      <w:r w:rsidR="00CA7B22">
        <w:rPr>
          <w:sz w:val="20"/>
          <w:szCs w:val="20"/>
        </w:rPr>
        <w:t>Hindi, English</w:t>
      </w:r>
    </w:p>
    <w:p w14:paraId="4CA389F9" w14:textId="48B07830" w:rsidR="00383712" w:rsidRDefault="00383712" w:rsidP="00BC101E">
      <w:pPr>
        <w:pStyle w:val="ListParagraph"/>
        <w:numPr>
          <w:ilvl w:val="0"/>
          <w:numId w:val="7"/>
        </w:numPr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:</w:t>
      </w:r>
      <w:r w:rsidR="00850EDA">
        <w:rPr>
          <w:b/>
          <w:bCs/>
          <w:sz w:val="20"/>
          <w:szCs w:val="20"/>
        </w:rPr>
        <w:t xml:space="preserve"> </w:t>
      </w:r>
      <w:r w:rsidR="00850EDA">
        <w:rPr>
          <w:sz w:val="20"/>
          <w:szCs w:val="20"/>
        </w:rPr>
        <w:t xml:space="preserve"> Sarvoday</w:t>
      </w:r>
      <w:r w:rsidR="00D36540">
        <w:rPr>
          <w:sz w:val="20"/>
          <w:szCs w:val="20"/>
        </w:rPr>
        <w:t>a</w:t>
      </w:r>
      <w:r w:rsidR="00850EDA">
        <w:rPr>
          <w:sz w:val="20"/>
          <w:szCs w:val="20"/>
        </w:rPr>
        <w:t xml:space="preserve"> Nagar, Indira Nagar,</w:t>
      </w:r>
      <w:r w:rsidR="00FE2F12">
        <w:rPr>
          <w:sz w:val="20"/>
          <w:szCs w:val="20"/>
        </w:rPr>
        <w:t xml:space="preserve"> </w:t>
      </w:r>
      <w:r w:rsidR="00850EDA">
        <w:rPr>
          <w:sz w:val="20"/>
          <w:szCs w:val="20"/>
        </w:rPr>
        <w:t>Lucknow</w:t>
      </w:r>
    </w:p>
    <w:p w14:paraId="516CD481" w14:textId="77777777" w:rsidR="00912FE9" w:rsidRPr="004113E5" w:rsidRDefault="00912FE9" w:rsidP="00BC101E">
      <w:pPr>
        <w:pStyle w:val="ListParagraph"/>
        <w:spacing w:after="0" w:line="276" w:lineRule="auto"/>
        <w:ind w:left="1170"/>
        <w:rPr>
          <w:b/>
          <w:bCs/>
          <w:sz w:val="20"/>
          <w:szCs w:val="20"/>
        </w:rPr>
      </w:pPr>
    </w:p>
    <w:p w14:paraId="51E4E32E" w14:textId="77777777" w:rsidR="00174616" w:rsidRDefault="00174616" w:rsidP="001B0324">
      <w:pPr>
        <w:pStyle w:val="ListParagraph"/>
        <w:spacing w:after="0" w:line="240" w:lineRule="auto"/>
        <w:ind w:left="810"/>
        <w:jc w:val="center"/>
        <w:rPr>
          <w:b/>
          <w:bCs/>
          <w:sz w:val="20"/>
          <w:szCs w:val="20"/>
        </w:rPr>
      </w:pPr>
    </w:p>
    <w:p w14:paraId="6583034C" w14:textId="0B9E45B5" w:rsidR="00705FC2" w:rsidRDefault="00705FC2" w:rsidP="001B0324">
      <w:pPr>
        <w:pStyle w:val="ListParagraph"/>
        <w:spacing w:after="0" w:line="240" w:lineRule="auto"/>
        <w:ind w:left="810"/>
        <w:jc w:val="center"/>
        <w:rPr>
          <w:b/>
          <w:bCs/>
          <w:sz w:val="20"/>
          <w:szCs w:val="20"/>
        </w:rPr>
      </w:pPr>
      <w:r w:rsidRPr="00D85242">
        <w:rPr>
          <w:b/>
          <w:bCs/>
          <w:sz w:val="20"/>
          <w:szCs w:val="20"/>
        </w:rPr>
        <w:t>DECLARATION</w:t>
      </w:r>
    </w:p>
    <w:p w14:paraId="334E2217" w14:textId="77777777" w:rsidR="00F511D5" w:rsidRPr="00D85242" w:rsidRDefault="00F511D5" w:rsidP="00F511D5">
      <w:pPr>
        <w:pStyle w:val="ListParagraph"/>
        <w:spacing w:after="0" w:line="240" w:lineRule="auto"/>
        <w:ind w:left="810"/>
        <w:rPr>
          <w:b/>
          <w:bCs/>
          <w:sz w:val="20"/>
          <w:szCs w:val="20"/>
        </w:rPr>
      </w:pPr>
    </w:p>
    <w:p w14:paraId="5D238976" w14:textId="0F4E611A" w:rsidR="00705FC2" w:rsidRPr="00D85242" w:rsidRDefault="00DB715F" w:rsidP="00F511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3E7B4E" w:rsidRPr="00D85242">
        <w:rPr>
          <w:sz w:val="20"/>
          <w:szCs w:val="20"/>
        </w:rPr>
        <w:t>I hereby declare that all the information mentioned above is true to the best</w:t>
      </w:r>
      <w:r w:rsidR="000F0A77" w:rsidRPr="00D85242">
        <w:rPr>
          <w:sz w:val="20"/>
          <w:szCs w:val="20"/>
        </w:rPr>
        <w:t xml:space="preserve"> of my knowledge.</w:t>
      </w:r>
    </w:p>
    <w:p w14:paraId="50897693" w14:textId="25052687" w:rsidR="00592CE5" w:rsidRPr="00D85242" w:rsidRDefault="00592CE5" w:rsidP="00F511D5">
      <w:pPr>
        <w:pStyle w:val="ListParagraph"/>
        <w:spacing w:after="0" w:line="240" w:lineRule="auto"/>
        <w:ind w:left="810"/>
        <w:rPr>
          <w:sz w:val="20"/>
          <w:szCs w:val="20"/>
        </w:rPr>
      </w:pPr>
      <w:r w:rsidRPr="00D85242">
        <w:rPr>
          <w:sz w:val="20"/>
          <w:szCs w:val="20"/>
        </w:rPr>
        <w:t>Date:</w:t>
      </w:r>
      <w:r w:rsidR="00D36961">
        <w:rPr>
          <w:sz w:val="20"/>
          <w:szCs w:val="20"/>
        </w:rPr>
        <w:t xml:space="preserve"> </w:t>
      </w:r>
      <w:r w:rsidR="009D5B58">
        <w:rPr>
          <w:sz w:val="20"/>
          <w:szCs w:val="20"/>
        </w:rPr>
        <w:t>08</w:t>
      </w:r>
      <w:r w:rsidR="00D36961">
        <w:rPr>
          <w:sz w:val="20"/>
          <w:szCs w:val="20"/>
        </w:rPr>
        <w:t>/0</w:t>
      </w:r>
      <w:r w:rsidR="009D5B58">
        <w:rPr>
          <w:sz w:val="20"/>
          <w:szCs w:val="20"/>
        </w:rPr>
        <w:t>8</w:t>
      </w:r>
      <w:r w:rsidR="00D36961">
        <w:rPr>
          <w:sz w:val="20"/>
          <w:szCs w:val="20"/>
        </w:rPr>
        <w:t>/2023</w:t>
      </w:r>
    </w:p>
    <w:p w14:paraId="41E035E7" w14:textId="5349B49A" w:rsidR="00592CE5" w:rsidRPr="00D85242" w:rsidRDefault="00592CE5" w:rsidP="00F511D5">
      <w:pPr>
        <w:pStyle w:val="ListParagraph"/>
        <w:spacing w:after="0" w:line="240" w:lineRule="auto"/>
        <w:ind w:left="810"/>
        <w:rPr>
          <w:sz w:val="20"/>
          <w:szCs w:val="20"/>
        </w:rPr>
      </w:pPr>
      <w:r w:rsidRPr="00D85242">
        <w:rPr>
          <w:sz w:val="20"/>
          <w:szCs w:val="20"/>
        </w:rPr>
        <w:t>Place: Lucknow</w:t>
      </w:r>
    </w:p>
    <w:p w14:paraId="46C8254E" w14:textId="77777777" w:rsidR="00592CE5" w:rsidRPr="00D85242" w:rsidRDefault="00592CE5" w:rsidP="00F511D5">
      <w:pPr>
        <w:pStyle w:val="ListParagraph"/>
        <w:spacing w:after="0" w:line="240" w:lineRule="auto"/>
        <w:ind w:left="810"/>
        <w:rPr>
          <w:sz w:val="20"/>
          <w:szCs w:val="20"/>
        </w:rPr>
      </w:pPr>
    </w:p>
    <w:sectPr w:rsidR="00592CE5" w:rsidRPr="00D85242" w:rsidSect="00F352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18DE" w14:textId="77777777" w:rsidR="00A25E1C" w:rsidRDefault="00A25E1C" w:rsidP="00F545B2">
      <w:pPr>
        <w:spacing w:after="0" w:line="240" w:lineRule="auto"/>
      </w:pPr>
      <w:r>
        <w:separator/>
      </w:r>
    </w:p>
  </w:endnote>
  <w:endnote w:type="continuationSeparator" w:id="0">
    <w:p w14:paraId="7A110CE4" w14:textId="77777777" w:rsidR="00A25E1C" w:rsidRDefault="00A25E1C" w:rsidP="00F5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5FC8" w14:textId="77777777" w:rsidR="00F545B2" w:rsidRDefault="00F54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172B" w14:textId="77777777" w:rsidR="00F545B2" w:rsidRDefault="00F545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0FA6" w14:textId="77777777" w:rsidR="00F545B2" w:rsidRDefault="00F5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E8D9" w14:textId="77777777" w:rsidR="00A25E1C" w:rsidRDefault="00A25E1C" w:rsidP="00F545B2">
      <w:pPr>
        <w:spacing w:after="0" w:line="240" w:lineRule="auto"/>
      </w:pPr>
      <w:r>
        <w:separator/>
      </w:r>
    </w:p>
  </w:footnote>
  <w:footnote w:type="continuationSeparator" w:id="0">
    <w:p w14:paraId="083E3D2E" w14:textId="77777777" w:rsidR="00A25E1C" w:rsidRDefault="00A25E1C" w:rsidP="00F5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804A" w14:textId="77777777" w:rsidR="00F545B2" w:rsidRDefault="00F54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36CC" w14:textId="77777777" w:rsidR="00F545B2" w:rsidRDefault="00F545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F920" w14:textId="77777777" w:rsidR="00F545B2" w:rsidRDefault="00F54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1A7"/>
    <w:multiLevelType w:val="hybridMultilevel"/>
    <w:tmpl w:val="22C2C1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68356F2"/>
    <w:multiLevelType w:val="hybridMultilevel"/>
    <w:tmpl w:val="2D0A1F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97ACB"/>
    <w:multiLevelType w:val="hybridMultilevel"/>
    <w:tmpl w:val="431E29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7F94"/>
    <w:multiLevelType w:val="hybridMultilevel"/>
    <w:tmpl w:val="3222A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F1E00"/>
    <w:multiLevelType w:val="hybridMultilevel"/>
    <w:tmpl w:val="1A8CD1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24E32B6"/>
    <w:multiLevelType w:val="hybridMultilevel"/>
    <w:tmpl w:val="ECFAD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6990"/>
    <w:multiLevelType w:val="hybridMultilevel"/>
    <w:tmpl w:val="EA0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1573">
    <w:abstractNumId w:val="2"/>
  </w:num>
  <w:num w:numId="2" w16cid:durableId="1626233768">
    <w:abstractNumId w:val="1"/>
  </w:num>
  <w:num w:numId="3" w16cid:durableId="1442452072">
    <w:abstractNumId w:val="4"/>
  </w:num>
  <w:num w:numId="4" w16cid:durableId="128981641">
    <w:abstractNumId w:val="3"/>
  </w:num>
  <w:num w:numId="5" w16cid:durableId="1757483627">
    <w:abstractNumId w:val="5"/>
  </w:num>
  <w:num w:numId="6" w16cid:durableId="1487741126">
    <w:abstractNumId w:val="6"/>
  </w:num>
  <w:num w:numId="7" w16cid:durableId="195798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CA"/>
    <w:rsid w:val="00027FA4"/>
    <w:rsid w:val="0004009E"/>
    <w:rsid w:val="00095BEB"/>
    <w:rsid w:val="000A1D58"/>
    <w:rsid w:val="000A5814"/>
    <w:rsid w:val="000C569E"/>
    <w:rsid w:val="000E1F94"/>
    <w:rsid w:val="000F0A77"/>
    <w:rsid w:val="000F7FBE"/>
    <w:rsid w:val="00145EF0"/>
    <w:rsid w:val="0016172D"/>
    <w:rsid w:val="00174616"/>
    <w:rsid w:val="0017771F"/>
    <w:rsid w:val="001B0324"/>
    <w:rsid w:val="001B13DB"/>
    <w:rsid w:val="001D4D11"/>
    <w:rsid w:val="001F0D5B"/>
    <w:rsid w:val="00263516"/>
    <w:rsid w:val="002958F8"/>
    <w:rsid w:val="002974C3"/>
    <w:rsid w:val="002C05C1"/>
    <w:rsid w:val="002D4CD0"/>
    <w:rsid w:val="0030137B"/>
    <w:rsid w:val="00311F26"/>
    <w:rsid w:val="00364164"/>
    <w:rsid w:val="003734EB"/>
    <w:rsid w:val="00376AAE"/>
    <w:rsid w:val="00383712"/>
    <w:rsid w:val="003A185F"/>
    <w:rsid w:val="003E0ACA"/>
    <w:rsid w:val="003E3E17"/>
    <w:rsid w:val="003E7B4E"/>
    <w:rsid w:val="0040479D"/>
    <w:rsid w:val="004113E5"/>
    <w:rsid w:val="00422156"/>
    <w:rsid w:val="004244BA"/>
    <w:rsid w:val="00426DDC"/>
    <w:rsid w:val="004630DE"/>
    <w:rsid w:val="004B6002"/>
    <w:rsid w:val="004D6E32"/>
    <w:rsid w:val="004D6FDC"/>
    <w:rsid w:val="004E10F7"/>
    <w:rsid w:val="004E3C60"/>
    <w:rsid w:val="004F4037"/>
    <w:rsid w:val="004F438E"/>
    <w:rsid w:val="0051577C"/>
    <w:rsid w:val="005226B6"/>
    <w:rsid w:val="00570F14"/>
    <w:rsid w:val="00586C35"/>
    <w:rsid w:val="0059278A"/>
    <w:rsid w:val="00592CE5"/>
    <w:rsid w:val="005A07DD"/>
    <w:rsid w:val="005A2EE8"/>
    <w:rsid w:val="005E49AA"/>
    <w:rsid w:val="00621F21"/>
    <w:rsid w:val="0065654A"/>
    <w:rsid w:val="0065791B"/>
    <w:rsid w:val="00690B03"/>
    <w:rsid w:val="006B18FC"/>
    <w:rsid w:val="006D1F13"/>
    <w:rsid w:val="006D3C4B"/>
    <w:rsid w:val="00700687"/>
    <w:rsid w:val="00705FC2"/>
    <w:rsid w:val="00707CCF"/>
    <w:rsid w:val="0071692C"/>
    <w:rsid w:val="00722B83"/>
    <w:rsid w:val="00755CA3"/>
    <w:rsid w:val="007563D7"/>
    <w:rsid w:val="00797B05"/>
    <w:rsid w:val="007C3332"/>
    <w:rsid w:val="00815F68"/>
    <w:rsid w:val="0082659B"/>
    <w:rsid w:val="0083722E"/>
    <w:rsid w:val="00850EDA"/>
    <w:rsid w:val="0086176A"/>
    <w:rsid w:val="0089674A"/>
    <w:rsid w:val="008C08E2"/>
    <w:rsid w:val="008C415E"/>
    <w:rsid w:val="008E426B"/>
    <w:rsid w:val="00903828"/>
    <w:rsid w:val="00912FE9"/>
    <w:rsid w:val="00990B3F"/>
    <w:rsid w:val="009A0BDF"/>
    <w:rsid w:val="009B50DD"/>
    <w:rsid w:val="009D5B58"/>
    <w:rsid w:val="009F003E"/>
    <w:rsid w:val="00A1185A"/>
    <w:rsid w:val="00A15FF7"/>
    <w:rsid w:val="00A25E1C"/>
    <w:rsid w:val="00A41D2B"/>
    <w:rsid w:val="00A64CBA"/>
    <w:rsid w:val="00A75A5F"/>
    <w:rsid w:val="00AA2CB4"/>
    <w:rsid w:val="00AC5D97"/>
    <w:rsid w:val="00AE53C7"/>
    <w:rsid w:val="00AE62B7"/>
    <w:rsid w:val="00AF7F61"/>
    <w:rsid w:val="00B0673C"/>
    <w:rsid w:val="00B37A94"/>
    <w:rsid w:val="00B95E75"/>
    <w:rsid w:val="00BB03B3"/>
    <w:rsid w:val="00BC101E"/>
    <w:rsid w:val="00BC3B28"/>
    <w:rsid w:val="00C03CC2"/>
    <w:rsid w:val="00C10CBD"/>
    <w:rsid w:val="00C15B0C"/>
    <w:rsid w:val="00C21131"/>
    <w:rsid w:val="00C4251D"/>
    <w:rsid w:val="00C67441"/>
    <w:rsid w:val="00C95E7B"/>
    <w:rsid w:val="00CA7B22"/>
    <w:rsid w:val="00CB101F"/>
    <w:rsid w:val="00CC123A"/>
    <w:rsid w:val="00CD1ADE"/>
    <w:rsid w:val="00CE468E"/>
    <w:rsid w:val="00D2248F"/>
    <w:rsid w:val="00D2325F"/>
    <w:rsid w:val="00D31F83"/>
    <w:rsid w:val="00D364C4"/>
    <w:rsid w:val="00D36540"/>
    <w:rsid w:val="00D36961"/>
    <w:rsid w:val="00D373F9"/>
    <w:rsid w:val="00D4455A"/>
    <w:rsid w:val="00D70667"/>
    <w:rsid w:val="00D70A5D"/>
    <w:rsid w:val="00D85242"/>
    <w:rsid w:val="00D964E5"/>
    <w:rsid w:val="00DA629E"/>
    <w:rsid w:val="00DB715F"/>
    <w:rsid w:val="00E003E9"/>
    <w:rsid w:val="00E214B8"/>
    <w:rsid w:val="00E33186"/>
    <w:rsid w:val="00E80DCC"/>
    <w:rsid w:val="00E97712"/>
    <w:rsid w:val="00EA2C5A"/>
    <w:rsid w:val="00EC49F7"/>
    <w:rsid w:val="00ED51B4"/>
    <w:rsid w:val="00EE4586"/>
    <w:rsid w:val="00F352CA"/>
    <w:rsid w:val="00F511D5"/>
    <w:rsid w:val="00F545B2"/>
    <w:rsid w:val="00F549D1"/>
    <w:rsid w:val="00F66524"/>
    <w:rsid w:val="00FA4BBF"/>
    <w:rsid w:val="00FA6118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A09E"/>
  <w15:chartTrackingRefBased/>
  <w15:docId w15:val="{5C0677F1-4232-4EBF-904D-6EE00E2F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2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2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B2"/>
  </w:style>
  <w:style w:type="paragraph" w:styleId="Footer">
    <w:name w:val="footer"/>
    <w:basedOn w:val="Normal"/>
    <w:link w:val="FooterChar"/>
    <w:uiPriority w:val="99"/>
    <w:unhideWhenUsed/>
    <w:rsid w:val="00F5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96761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543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26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7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yankasingh.1002071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23D-CE88-41DF-BBD2-4C413319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ingh</dc:creator>
  <cp:keywords/>
  <dc:description/>
  <cp:lastModifiedBy>Priyanka Singh</cp:lastModifiedBy>
  <cp:revision>138</cp:revision>
  <dcterms:created xsi:type="dcterms:W3CDTF">2023-06-29T08:28:00Z</dcterms:created>
  <dcterms:modified xsi:type="dcterms:W3CDTF">2023-08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58d5d614af669087c5b5fc5ff21b355aff80c6bd6619a728423b085a5a80f</vt:lpwstr>
  </property>
</Properties>
</file>